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D0CC5" w14:textId="77777777" w:rsidR="00B423D0" w:rsidRPr="00F13AC5" w:rsidRDefault="00B423D0" w:rsidP="00B423D0">
      <w:pPr>
        <w:pStyle w:val="Heading1"/>
        <w:ind w:left="2160"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F13AC5">
        <w:rPr>
          <w:rFonts w:ascii="Times New Roman" w:hAnsi="Times New Roman" w:cs="Times New Roman"/>
          <w:color w:val="auto"/>
          <w:sz w:val="22"/>
          <w:szCs w:val="22"/>
        </w:rPr>
        <w:t>Załącznik nr 1 do Regulaminu Konkursu „Razem dla Seniorów”</w:t>
      </w:r>
    </w:p>
    <w:p w14:paraId="0CFFDB41" w14:textId="77777777" w:rsidR="00B423D0" w:rsidRPr="00F13AC5" w:rsidRDefault="00B423D0" w:rsidP="00B423D0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3AC5">
        <w:rPr>
          <w:rFonts w:ascii="Times New Roman" w:hAnsi="Times New Roman" w:cs="Times New Roman"/>
          <w:color w:val="auto"/>
          <w:sz w:val="28"/>
          <w:szCs w:val="28"/>
        </w:rPr>
        <w:t>Formularz rekomendacji dla instytucji, organizacji, osoby prawnej, osoby fizycznej</w:t>
      </w:r>
    </w:p>
    <w:tbl>
      <w:tblPr>
        <w:tblW w:w="9071" w:type="dxa"/>
        <w:tblInd w:w="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536"/>
      </w:tblGrid>
      <w:tr w:rsidR="00B52593" w:rsidRPr="00B52593" w14:paraId="45784510" w14:textId="77777777" w:rsidTr="00371722">
        <w:tc>
          <w:tcPr>
            <w:tcW w:w="9071" w:type="dxa"/>
            <w:gridSpan w:val="3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14:paraId="4E8AFF7D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Rekomendująca instytucja, organizacja, osoba prawna, osoba fizyczna </w:t>
            </w:r>
          </w:p>
        </w:tc>
      </w:tr>
      <w:tr w:rsidR="00B52593" w:rsidRPr="00B52593" w14:paraId="2E31E786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1FE4ACF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Nazwa/imię i nazwisko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0388B26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29A10C82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4B8BD70C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Adres siedziby/zamieszkania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EC5B941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  <w:p w14:paraId="1260E0E9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1703C5DB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269A41B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Numer KRS </w:t>
            </w:r>
          </w:p>
          <w:p w14:paraId="49C96139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(w przypadku instytucji, organizacji, osób prawnych)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DA39123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5228171A" w14:textId="77777777" w:rsidTr="00371722">
        <w:tc>
          <w:tcPr>
            <w:tcW w:w="2268" w:type="dxa"/>
            <w:vMerge w:val="restart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06CA29BF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B52593">
              <w:rPr>
                <w:rFonts w:ascii="Times New Roman" w:hAnsi="Times New Roman" w:cs="Times New Roman"/>
                <w:b/>
              </w:rPr>
              <w:t xml:space="preserve"> Dane do kontaktu</w:t>
            </w:r>
          </w:p>
        </w:tc>
        <w:tc>
          <w:tcPr>
            <w:tcW w:w="2267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14B026E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44D2482F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57EB69EB" w14:textId="77777777" w:rsidTr="00371722">
        <w:tc>
          <w:tcPr>
            <w:tcW w:w="2268" w:type="dxa"/>
            <w:vMerge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670B2D17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32CDB3B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1874E7C0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0C290DD5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6D6FE4B4" w14:textId="41712F39" w:rsidR="00371722" w:rsidRPr="00B52593" w:rsidRDefault="00371722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F13AC5">
              <w:rPr>
                <w:rFonts w:ascii="Times New Roman" w:hAnsi="Times New Roman" w:cs="Times New Roman"/>
                <w:b/>
              </w:rPr>
              <w:t>Podpis/y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78A5CFFD" w14:textId="77777777" w:rsidR="00371722" w:rsidRPr="00B52593" w:rsidRDefault="00371722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7D4B4CE9" w14:textId="77777777" w:rsidR="00B423D0" w:rsidRPr="00B52593" w:rsidRDefault="00B423D0" w:rsidP="00B423D0">
      <w:pPr>
        <w:spacing w:after="100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536"/>
      </w:tblGrid>
      <w:tr w:rsidR="00B52593" w:rsidRPr="00B52593" w14:paraId="42895038" w14:textId="77777777" w:rsidTr="001E169E">
        <w:tc>
          <w:tcPr>
            <w:tcW w:w="9071" w:type="dxa"/>
            <w:gridSpan w:val="3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14:paraId="4CD2801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Kandydat</w:t>
            </w:r>
          </w:p>
        </w:tc>
      </w:tr>
      <w:tr w:rsidR="00B52593" w:rsidRPr="00B52593" w14:paraId="5AD64DDA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8D747F7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Kategoria Konkursu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65F09D7A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43108E04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A7579B0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Nazwa/imię i nazwisko kandydata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37CA3871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  <w:p w14:paraId="63E42948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4B6B1D9B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6D2507A4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Adres siedziby/zamieszkania</w:t>
            </w:r>
          </w:p>
          <w:p w14:paraId="40A316C3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4BAD1E2A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2593" w:rsidRPr="00B52593" w14:paraId="70FF393F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75B8FCF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Numer KRS</w:t>
            </w:r>
          </w:p>
          <w:p w14:paraId="3EA8E37F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(w przypadku instytucji, organizacji, osób prawnych)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702C5D2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06EB99A9" w14:textId="77777777" w:rsidTr="001E169E">
        <w:tc>
          <w:tcPr>
            <w:tcW w:w="2268" w:type="dxa"/>
            <w:vMerge w:val="restart"/>
            <w:shd w:val="clear" w:color="auto" w:fill="DEEAF6" w:themeFill="accent1" w:themeFillTint="33"/>
          </w:tcPr>
          <w:p w14:paraId="0A442532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</w:rPr>
              <w:t xml:space="preserve"> Dane do kontaktu</w:t>
            </w:r>
          </w:p>
        </w:tc>
        <w:tc>
          <w:tcPr>
            <w:tcW w:w="2267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735393A7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6854591D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7762BA1B" w14:textId="77777777" w:rsidTr="001E169E">
        <w:tc>
          <w:tcPr>
            <w:tcW w:w="2268" w:type="dxa"/>
            <w:vMerge/>
            <w:shd w:val="clear" w:color="auto" w:fill="DEEAF6" w:themeFill="accent1" w:themeFillTint="33"/>
          </w:tcPr>
          <w:p w14:paraId="17729FFE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2370A493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336651F4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218A8E0E" w14:textId="77777777" w:rsidR="00B423D0" w:rsidRPr="00B52593" w:rsidRDefault="00B423D0" w:rsidP="00B423D0">
      <w:pPr>
        <w:spacing w:after="100"/>
        <w:rPr>
          <w:rFonts w:ascii="Times New Roman" w:hAnsi="Times New Roman" w:cs="Times New Roman"/>
        </w:rPr>
      </w:pPr>
    </w:p>
    <w:tbl>
      <w:tblPr>
        <w:tblW w:w="9072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B52593" w:rsidRPr="00B52593" w14:paraId="34FF7943" w14:textId="77777777" w:rsidTr="001E169E">
        <w:trPr>
          <w:jc w:val="center"/>
        </w:trPr>
        <w:tc>
          <w:tcPr>
            <w:tcW w:w="9071" w:type="dxa"/>
            <w:gridSpan w:val="2"/>
            <w:shd w:val="clear" w:color="auto" w:fill="BDD6EE" w:themeFill="accent1" w:themeFillTint="66"/>
          </w:tcPr>
          <w:p w14:paraId="5B78667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B52593">
              <w:rPr>
                <w:rFonts w:ascii="Times New Roman" w:hAnsi="Times New Roman" w:cs="Times New Roman"/>
                <w:b/>
              </w:rPr>
              <w:t>Opis osiągnięć</w:t>
            </w:r>
          </w:p>
        </w:tc>
      </w:tr>
      <w:tr w:rsidR="00B52593" w:rsidRPr="00B52593" w14:paraId="5A22CD2A" w14:textId="77777777" w:rsidTr="001E169E">
        <w:trPr>
          <w:jc w:val="center"/>
        </w:trPr>
        <w:tc>
          <w:tcPr>
            <w:tcW w:w="9071" w:type="dxa"/>
            <w:gridSpan w:val="2"/>
            <w:shd w:val="clear" w:color="auto" w:fill="auto"/>
          </w:tcPr>
          <w:p w14:paraId="47DBC24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7F2F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F0757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D68B7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B0B05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33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D8EE7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3417DB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07C3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62A46A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EE5A4D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F10DE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CAFAD2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91FD78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DB5B1B1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6ECFF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2DB39D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050695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7E74B7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46C1B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8246C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E1E3B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EA79E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53DEF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9CDB0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8C8C9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F9606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F4456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18810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A1AAAE1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1A629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440C9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A32A3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97260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9B585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84A5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79098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593" w:rsidRPr="00B52593" w14:paraId="36ACDA07" w14:textId="77777777" w:rsidTr="001E169E">
        <w:trPr>
          <w:jc w:val="center"/>
        </w:trPr>
        <w:tc>
          <w:tcPr>
            <w:tcW w:w="9072" w:type="dxa"/>
            <w:gridSpan w:val="2"/>
            <w:shd w:val="clear" w:color="auto" w:fill="BDD6EE" w:themeFill="accent1" w:themeFillTint="66"/>
          </w:tcPr>
          <w:p w14:paraId="0425BC1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świadczenie Kandydata </w:t>
            </w:r>
          </w:p>
        </w:tc>
      </w:tr>
      <w:tr w:rsidR="00B52593" w:rsidRPr="00B52593" w14:paraId="2EB627A1" w14:textId="77777777" w:rsidTr="001E169E">
        <w:trPr>
          <w:jc w:val="center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20351011" w14:textId="0603DE63" w:rsidR="00B423D0" w:rsidRPr="00B52593" w:rsidRDefault="00B423D0" w:rsidP="009C5F34">
            <w:pPr>
              <w:spacing w:before="60" w:after="60"/>
              <w:ind w:right="60"/>
              <w:jc w:val="both"/>
              <w:rPr>
                <w:rFonts w:ascii="Times New Roman" w:hAnsi="Times New Roman" w:cs="Times New Roman"/>
                <w:strike/>
              </w:rPr>
            </w:pPr>
            <w:r w:rsidRPr="00B52593">
              <w:rPr>
                <w:rFonts w:ascii="Times New Roman" w:hAnsi="Times New Roman" w:cs="Times New Roman"/>
              </w:rPr>
              <w:t>Wyrażam zgodę na udział w Konkursie „Razem dla Seniorów”</w:t>
            </w:r>
            <w:r w:rsidR="003F4AB1">
              <w:rPr>
                <w:rFonts w:ascii="Times New Roman" w:hAnsi="Times New Roman" w:cs="Times New Roman"/>
              </w:rPr>
              <w:t xml:space="preserve"> </w:t>
            </w:r>
            <w:r w:rsidRPr="00B52593">
              <w:rPr>
                <w:rFonts w:ascii="Times New Roman" w:hAnsi="Times New Roman" w:cs="Times New Roman"/>
              </w:rPr>
              <w:t xml:space="preserve">pod </w:t>
            </w:r>
            <w:r w:rsidR="009A0A87">
              <w:rPr>
                <w:rFonts w:ascii="Times New Roman" w:hAnsi="Times New Roman" w:cs="Times New Roman"/>
              </w:rPr>
              <w:t>Honorowym P</w:t>
            </w:r>
            <w:r w:rsidRPr="00B52593">
              <w:rPr>
                <w:rFonts w:ascii="Times New Roman" w:hAnsi="Times New Roman" w:cs="Times New Roman"/>
              </w:rPr>
              <w:t>atronatem Małżonki Prezydenta RP.</w:t>
            </w:r>
          </w:p>
        </w:tc>
      </w:tr>
      <w:tr w:rsidR="00B52593" w:rsidRPr="00B52593" w14:paraId="55FF42BF" w14:textId="77777777" w:rsidTr="001E169E">
        <w:trPr>
          <w:jc w:val="center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1D1B21F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4F27F0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Podpis kandydata</w:t>
            </w:r>
          </w:p>
        </w:tc>
      </w:tr>
      <w:tr w:rsidR="00B423D0" w:rsidRPr="00B52593" w14:paraId="380570FB" w14:textId="77777777" w:rsidTr="001E169E">
        <w:trPr>
          <w:jc w:val="center"/>
        </w:trPr>
        <w:tc>
          <w:tcPr>
            <w:tcW w:w="3969" w:type="dxa"/>
          </w:tcPr>
          <w:p w14:paraId="3CB07D1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br/>
            </w:r>
            <w:r w:rsidRPr="00B525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103" w:type="dxa"/>
          </w:tcPr>
          <w:p w14:paraId="59BCB8A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43CC2680" w14:textId="77777777" w:rsidR="00B423D0" w:rsidRDefault="00B423D0" w:rsidP="00B423D0">
      <w:pPr>
        <w:ind w:left="2124" w:firstLine="708"/>
        <w:rPr>
          <w:rFonts w:ascii="Times New Roman" w:hAnsi="Times New Roman" w:cs="Times New Roman"/>
          <w:b/>
          <w:szCs w:val="24"/>
        </w:rPr>
      </w:pPr>
    </w:p>
    <w:p w14:paraId="69CAD1F1" w14:textId="77777777" w:rsidR="00810E6B" w:rsidRPr="00B52593" w:rsidRDefault="00810E6B" w:rsidP="00B423D0">
      <w:pPr>
        <w:ind w:left="2124" w:firstLine="708"/>
        <w:rPr>
          <w:rFonts w:ascii="Times New Roman" w:hAnsi="Times New Roman" w:cs="Times New Roman"/>
          <w:b/>
          <w:szCs w:val="24"/>
        </w:rPr>
      </w:pPr>
    </w:p>
    <w:p w14:paraId="017BB95B" w14:textId="77777777" w:rsidR="00B423D0" w:rsidRPr="00B52593" w:rsidRDefault="00B423D0" w:rsidP="00B423D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B52593">
        <w:rPr>
          <w:rFonts w:ascii="Times New Roman" w:hAnsi="Times New Roman" w:cs="Times New Roman"/>
          <w:b/>
          <w:szCs w:val="24"/>
        </w:rPr>
        <w:lastRenderedPageBreak/>
        <w:t>Załącznik nr 2 do Regulaminu Konkursu „Razem dla Seniorów”</w:t>
      </w:r>
    </w:p>
    <w:p w14:paraId="070F1C5A" w14:textId="77777777" w:rsidR="00A5252C" w:rsidRPr="00A5252C" w:rsidRDefault="00A5252C" w:rsidP="00A525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……………………………………………..........</w:t>
      </w:r>
    </w:p>
    <w:p w14:paraId="4E048A94" w14:textId="69BF5799" w:rsidR="00A5252C" w:rsidRPr="00A5252C" w:rsidRDefault="00A5252C" w:rsidP="00A525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(imię, nazwisko i numer PESEL uczestnika)</w:t>
      </w:r>
    </w:p>
    <w:p w14:paraId="1F453FB6" w14:textId="77777777" w:rsidR="00A5252C" w:rsidRDefault="00A5252C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3F64A" w14:textId="73E900DE" w:rsidR="00B423D0" w:rsidRPr="00FE27D0" w:rsidRDefault="002405C5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27D0">
        <w:rPr>
          <w:rFonts w:ascii="Times New Roman" w:hAnsi="Times New Roman" w:cs="Times New Roman"/>
          <w:b/>
          <w:sz w:val="24"/>
          <w:szCs w:val="28"/>
        </w:rPr>
        <w:t>ZGODA NA WYKORZYSTANIE WIZERUNKU</w:t>
      </w:r>
    </w:p>
    <w:p w14:paraId="25DC6640" w14:textId="77777777" w:rsidR="00B423D0" w:rsidRPr="00B52593" w:rsidRDefault="00B423D0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4B295" w14:textId="5D772327" w:rsidR="00FE27D0" w:rsidRPr="00FE27D0" w:rsidRDefault="00FE27D0" w:rsidP="00FE27D0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FE27D0">
        <w:rPr>
          <w:rFonts w:ascii="Times New Roman" w:hAnsi="Times New Roman" w:cs="Times New Roman"/>
          <w:szCs w:val="28"/>
        </w:rPr>
        <w:t>Wyrażam zgodę na nieodpłatne i wielokrotne wykorzystanie i rozpowszechnianie mojego wizerunku przez Kancelarię Prezydenta Rzeczypospolitej Polskiej w związku z udziałem w Konkursie „Razem dla Seniorów</w:t>
      </w:r>
      <w:r w:rsidR="00546607">
        <w:rPr>
          <w:rFonts w:ascii="Times New Roman" w:hAnsi="Times New Roman" w:cs="Times New Roman"/>
          <w:szCs w:val="28"/>
        </w:rPr>
        <w:t xml:space="preserve"> </w:t>
      </w:r>
      <w:r w:rsidRPr="00FE27D0">
        <w:rPr>
          <w:rFonts w:ascii="Times New Roman" w:hAnsi="Times New Roman" w:cs="Times New Roman"/>
          <w:szCs w:val="28"/>
        </w:rPr>
        <w:t>pod Honorowym Patronatem Małżonki Prezydenta R</w:t>
      </w:r>
      <w:r w:rsidR="00012B5B">
        <w:rPr>
          <w:rFonts w:ascii="Times New Roman" w:hAnsi="Times New Roman" w:cs="Times New Roman"/>
          <w:szCs w:val="28"/>
        </w:rPr>
        <w:t>zeczypospolitej Polskiej</w:t>
      </w:r>
      <w:r w:rsidRPr="00FE27D0">
        <w:rPr>
          <w:rFonts w:ascii="Times New Roman" w:hAnsi="Times New Roman" w:cs="Times New Roman"/>
          <w:szCs w:val="28"/>
        </w:rPr>
        <w:t xml:space="preserve"> poprzez: sporządzanie dokumentacji fotograficznej dowolną techniką, w tym utrwalenie audiowizualne (analogowe i cyfrowe) na nośnikach wideo, dyskach komputerowych i innych z zapisem cyfrowym, wykorzystanie na stronach internetowych Kancelarii Prezydenta RP, wykorzystanie fragmentów nagrań  do celów promocyjnych oraz digitalizację do celów archiwalnych. </w:t>
      </w:r>
    </w:p>
    <w:p w14:paraId="512EDF31" w14:textId="56A46CE8" w:rsidR="00FE27D0" w:rsidRDefault="00FE27D0" w:rsidP="00FE27D0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FE27D0">
        <w:rPr>
          <w:rFonts w:ascii="Times New Roman" w:hAnsi="Times New Roman" w:cs="Times New Roman"/>
          <w:szCs w:val="28"/>
        </w:rPr>
        <w:t>Przyjmuję do wiadomości, że Kancelarii Prezydenta Rzeczypospolitej Polskiej przysługuje wyłączne prawo decydowania o formie i czasie wykorzystywania mojego wiz</w:t>
      </w:r>
      <w:r w:rsidR="00A5252C">
        <w:rPr>
          <w:rFonts w:ascii="Times New Roman" w:hAnsi="Times New Roman" w:cs="Times New Roman"/>
          <w:szCs w:val="28"/>
        </w:rPr>
        <w:t>erunku, głosu oraz wypowiedzi w </w:t>
      </w:r>
      <w:r w:rsidRPr="00FE27D0">
        <w:rPr>
          <w:rFonts w:ascii="Times New Roman" w:hAnsi="Times New Roman" w:cs="Times New Roman"/>
          <w:szCs w:val="28"/>
        </w:rPr>
        <w:t>całości lub w postaci dowolnych fragmentów. Kancelarii Prezydenta Rzeczypospolitej Polskiej przysługuje prawo do zestawiania wypowiedzi z innymi utworami, s</w:t>
      </w:r>
      <w:r w:rsidR="00A5252C">
        <w:rPr>
          <w:rFonts w:ascii="Times New Roman" w:hAnsi="Times New Roman" w:cs="Times New Roman"/>
          <w:szCs w:val="28"/>
        </w:rPr>
        <w:t>kracania, wprowadzania zmian ze </w:t>
      </w:r>
      <w:r w:rsidRPr="00FE27D0">
        <w:rPr>
          <w:rFonts w:ascii="Times New Roman" w:hAnsi="Times New Roman" w:cs="Times New Roman"/>
          <w:szCs w:val="28"/>
        </w:rPr>
        <w:t>względów programowych – w zakresie pól eksploatacji wymienionych powyżej, z zastrzeżeniem poszanowania moich praw osobistych.</w:t>
      </w:r>
    </w:p>
    <w:p w14:paraId="594486E1" w14:textId="74B233E1" w:rsidR="00FE27D0" w:rsidRDefault="00FE27D0" w:rsidP="00FE27D0">
      <w:pPr>
        <w:spacing w:after="120"/>
        <w:ind w:left="4956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………</w:t>
      </w:r>
      <w:r w:rsidR="00A5252C">
        <w:rPr>
          <w:rFonts w:ascii="Times New Roman" w:hAnsi="Times New Roman" w:cs="Times New Roman"/>
          <w:szCs w:val="28"/>
        </w:rPr>
        <w:t>….</w:t>
      </w:r>
    </w:p>
    <w:p w14:paraId="0F273808" w14:textId="1813E373" w:rsidR="00FE27D0" w:rsidRDefault="00FE27D0" w:rsidP="00FE27D0">
      <w:pPr>
        <w:spacing w:after="120"/>
        <w:ind w:left="5664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ata, podpis uczestnika</w:t>
      </w:r>
    </w:p>
    <w:p w14:paraId="0FF7F9F3" w14:textId="77777777" w:rsidR="003B44BC" w:rsidRDefault="003B44BC" w:rsidP="002405C5">
      <w:pPr>
        <w:spacing w:after="120"/>
        <w:jc w:val="both"/>
        <w:rPr>
          <w:rFonts w:ascii="Times New Roman" w:hAnsi="Times New Roman" w:cs="Times New Roman"/>
          <w:szCs w:val="28"/>
        </w:rPr>
      </w:pPr>
    </w:p>
    <w:p w14:paraId="3CC6016E" w14:textId="2BA26387" w:rsidR="002405C5" w:rsidRDefault="002405C5" w:rsidP="002405C5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Ze względu na fakt, że przy okazji pozyskiwania zezwolenia na utrwalenie i rozpowszechnianie wizerunku w związku z udziałem w Konkursie „Razem dla Seniorów” pod Honorowym Patronatem Małżonki Prezydenta R</w:t>
      </w:r>
      <w:r w:rsidR="00012B5B">
        <w:rPr>
          <w:rFonts w:ascii="Times New Roman" w:hAnsi="Times New Roman" w:cs="Times New Roman"/>
          <w:szCs w:val="28"/>
        </w:rPr>
        <w:t>zeczypospolitej Polskiej</w:t>
      </w:r>
      <w:r w:rsidRPr="00A5252C">
        <w:rPr>
          <w:rFonts w:ascii="Times New Roman" w:hAnsi="Times New Roman" w:cs="Times New Roman"/>
          <w:szCs w:val="28"/>
        </w:rPr>
        <w:t xml:space="preserve"> dochodzi do przetwarzania danych osobowych, przyjmuję informację, że dane osobowe będą przetwarzane przez Kancelarię Prezydenta Rzeczyp</w:t>
      </w:r>
      <w:r w:rsidR="00A5252C">
        <w:rPr>
          <w:rFonts w:ascii="Times New Roman" w:hAnsi="Times New Roman" w:cs="Times New Roman"/>
          <w:szCs w:val="28"/>
        </w:rPr>
        <w:t>ospolitej Polskiej z siedzibą w </w:t>
      </w:r>
      <w:r w:rsidRPr="00A5252C">
        <w:rPr>
          <w:rFonts w:ascii="Times New Roman" w:hAnsi="Times New Roman" w:cs="Times New Roman"/>
          <w:szCs w:val="28"/>
        </w:rPr>
        <w:t>Warszawie, adres: ul. Wiejska 10, 00 902 Warszawa w celu udzielenia i korzystania z zezwolenia na utrwalenie i rozpowszechnianie wizerunku na podstawie art. 6 ust. 1 lit. c rozporządzenia Parlamentu Europejskiego i Rady (UE) 2016/679 z 27 kwietnia 2016 r. w sp</w:t>
      </w:r>
      <w:r w:rsidR="00A5252C">
        <w:rPr>
          <w:rFonts w:ascii="Times New Roman" w:hAnsi="Times New Roman" w:cs="Times New Roman"/>
          <w:szCs w:val="28"/>
        </w:rPr>
        <w:t>rawie ochrony osób fizycznych w </w:t>
      </w:r>
      <w:r w:rsidRPr="00A5252C">
        <w:rPr>
          <w:rFonts w:ascii="Times New Roman" w:hAnsi="Times New Roman" w:cs="Times New Roman"/>
          <w:szCs w:val="28"/>
        </w:rPr>
        <w:t xml:space="preserve">związku z przetwarzaniem danych osobowych i sprawie swobodnego przepływu takich danych oraz uchylenia dyrektywy 95/46/WE (ogólnym rozporządzeniem o ochronie danych) w związku z art. 81 ust. 1 ustawy z 4 lutego 1994 r. o prawie autorskim i prawach pokrewnych. </w:t>
      </w:r>
      <w:r w:rsidR="00A5252C">
        <w:rPr>
          <w:rFonts w:ascii="Times New Roman" w:hAnsi="Times New Roman" w:cs="Times New Roman"/>
          <w:szCs w:val="28"/>
        </w:rPr>
        <w:t>Odbiorcą danych osobowych w </w:t>
      </w:r>
      <w:r w:rsidRPr="00A5252C">
        <w:rPr>
          <w:rFonts w:ascii="Times New Roman" w:hAnsi="Times New Roman" w:cs="Times New Roman"/>
          <w:szCs w:val="28"/>
        </w:rPr>
        <w:t>zakresie rozpowszechnianego wizerunku może być każdy, kto zapozna się z zapisem fotograficznym lub filmowym Kancelarii Prezydenta Rzeczypospolitej Polskiej, n</w:t>
      </w:r>
      <w:r w:rsidR="00A5252C">
        <w:rPr>
          <w:rFonts w:ascii="Times New Roman" w:hAnsi="Times New Roman" w:cs="Times New Roman"/>
          <w:szCs w:val="28"/>
        </w:rPr>
        <w:t>atomiast dane osobowe zawarte w </w:t>
      </w:r>
      <w:r w:rsidRPr="00A5252C">
        <w:rPr>
          <w:rFonts w:ascii="Times New Roman" w:hAnsi="Times New Roman" w:cs="Times New Roman"/>
          <w:szCs w:val="28"/>
        </w:rPr>
        <w:t>zezwoleniu ani samo zezwolenie nie będzie udostępniane. Dane bę</w:t>
      </w:r>
      <w:r w:rsidR="00A5252C">
        <w:rPr>
          <w:rFonts w:ascii="Times New Roman" w:hAnsi="Times New Roman" w:cs="Times New Roman"/>
          <w:szCs w:val="28"/>
        </w:rPr>
        <w:t>dą przechowywane przez okres, w </w:t>
      </w:r>
      <w:r w:rsidRPr="00A5252C">
        <w:rPr>
          <w:rFonts w:ascii="Times New Roman" w:hAnsi="Times New Roman" w:cs="Times New Roman"/>
          <w:szCs w:val="28"/>
        </w:rPr>
        <w:t>jakim wykorzystywany będzie wizerunek, a następnie zarchiwi</w:t>
      </w:r>
      <w:r w:rsidR="00A5252C">
        <w:rPr>
          <w:rFonts w:ascii="Times New Roman" w:hAnsi="Times New Roman" w:cs="Times New Roman"/>
          <w:szCs w:val="28"/>
        </w:rPr>
        <w:t xml:space="preserve">zowane przez okres wynikający </w:t>
      </w:r>
      <w:r w:rsidR="00A5252C" w:rsidRPr="00A5252C">
        <w:rPr>
          <w:rFonts w:ascii="Times New Roman" w:hAnsi="Times New Roman" w:cs="Times New Roman"/>
          <w:szCs w:val="28"/>
        </w:rPr>
        <w:t>z</w:t>
      </w:r>
      <w:r w:rsidRPr="00A5252C">
        <w:rPr>
          <w:rFonts w:ascii="Times New Roman" w:hAnsi="Times New Roman" w:cs="Times New Roman"/>
          <w:szCs w:val="28"/>
        </w:rPr>
        <w:t xml:space="preserve">obowiązującej w Kancelarii Prezydenta Rzeczypospolitej Polskiej instrukcji kancelaryjnej. Więcej informacji o przetwarzaniu danych osobowych znajduje się na stronie internetowej </w:t>
      </w:r>
      <w:hyperlink r:id="rId8" w:history="1">
        <w:r w:rsidR="00A5252C" w:rsidRPr="00B83788">
          <w:rPr>
            <w:rStyle w:val="Hipercze"/>
            <w:rFonts w:ascii="Times New Roman" w:hAnsi="Times New Roman" w:cs="Times New Roman"/>
            <w:szCs w:val="28"/>
          </w:rPr>
          <w:t>www.prezydent.pl/ochrona-danych-osobowych</w:t>
        </w:r>
      </w:hyperlink>
      <w:r w:rsidRPr="00A5252C">
        <w:rPr>
          <w:rFonts w:ascii="Times New Roman" w:hAnsi="Times New Roman" w:cs="Times New Roman"/>
          <w:szCs w:val="28"/>
        </w:rPr>
        <w:t>.</w:t>
      </w:r>
    </w:p>
    <w:p w14:paraId="5184E905" w14:textId="20C51EDE" w:rsidR="00A5252C" w:rsidRPr="00A5252C" w:rsidRDefault="003B44BC" w:rsidP="003B44BC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3B44BC">
        <w:rPr>
          <w:rFonts w:ascii="Times New Roman" w:hAnsi="Times New Roman" w:cs="Times New Roman"/>
          <w:szCs w:val="28"/>
        </w:rPr>
        <w:t>Dodatkowo przyjmuję, że dane osobowe w zakresie imienia, nazwiska oraz nr identyfikacyjnego PESEL są przekaz</w:t>
      </w:r>
      <w:r w:rsidR="006521A2">
        <w:rPr>
          <w:rFonts w:ascii="Times New Roman" w:hAnsi="Times New Roman" w:cs="Times New Roman"/>
          <w:szCs w:val="28"/>
        </w:rPr>
        <w:t>yw</w:t>
      </w:r>
      <w:r w:rsidRPr="003B44BC">
        <w:rPr>
          <w:rFonts w:ascii="Times New Roman" w:hAnsi="Times New Roman" w:cs="Times New Roman"/>
          <w:szCs w:val="28"/>
        </w:rPr>
        <w:t>ane do Służby Ochrony Państwa w celu realizacji jej ustawowych zadań.</w:t>
      </w:r>
    </w:p>
    <w:p w14:paraId="5D556841" w14:textId="77777777" w:rsidR="003B44BC" w:rsidRDefault="003B44BC" w:rsidP="00A5252C">
      <w:pPr>
        <w:spacing w:after="120"/>
        <w:jc w:val="right"/>
        <w:rPr>
          <w:rFonts w:ascii="Times New Roman" w:hAnsi="Times New Roman" w:cs="Times New Roman"/>
          <w:szCs w:val="28"/>
        </w:rPr>
      </w:pPr>
    </w:p>
    <w:p w14:paraId="72EC4C5D" w14:textId="77777777" w:rsidR="00A5252C" w:rsidRPr="00A5252C" w:rsidRDefault="00A5252C" w:rsidP="00A5252C">
      <w:pPr>
        <w:spacing w:after="120"/>
        <w:jc w:val="right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……………………………………….</w:t>
      </w:r>
    </w:p>
    <w:p w14:paraId="4CA348F0" w14:textId="63AD9398" w:rsidR="00322CB4" w:rsidRPr="00BE5418" w:rsidRDefault="00A5252C" w:rsidP="00BE5418">
      <w:pPr>
        <w:spacing w:after="120"/>
        <w:ind w:left="5664" w:firstLine="708"/>
        <w:jc w:val="both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Data, podpis uczestnika</w:t>
      </w:r>
      <w:bookmarkStart w:id="0" w:name="_GoBack"/>
      <w:bookmarkEnd w:id="0"/>
    </w:p>
    <w:sectPr w:rsidR="00322CB4" w:rsidRPr="00BE5418" w:rsidSect="003B44BC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2F9D" w14:textId="77777777" w:rsidR="00682CEF" w:rsidRDefault="00682CEF">
      <w:pPr>
        <w:spacing w:after="0" w:line="240" w:lineRule="auto"/>
      </w:pPr>
      <w:r>
        <w:separator/>
      </w:r>
    </w:p>
  </w:endnote>
  <w:endnote w:type="continuationSeparator" w:id="0">
    <w:p w14:paraId="33B7DA28" w14:textId="77777777" w:rsidR="00682CEF" w:rsidRDefault="0068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561594"/>
      <w:docPartObj>
        <w:docPartGallery w:val="Page Numbers (Bottom of Page)"/>
        <w:docPartUnique/>
      </w:docPartObj>
    </w:sdtPr>
    <w:sdtEndPr/>
    <w:sdtContent>
      <w:p w14:paraId="14A16B29" w14:textId="77777777" w:rsidR="00F777F1" w:rsidRDefault="001F5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418">
          <w:rPr>
            <w:noProof/>
          </w:rPr>
          <w:t>2</w:t>
        </w:r>
        <w:r>
          <w:fldChar w:fldCharType="end"/>
        </w:r>
      </w:p>
    </w:sdtContent>
  </w:sdt>
  <w:p w14:paraId="0F98D27F" w14:textId="77777777" w:rsidR="00F777F1" w:rsidRDefault="00BE5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760A3" w14:textId="77777777" w:rsidR="00682CEF" w:rsidRDefault="00682CEF">
      <w:pPr>
        <w:spacing w:after="0" w:line="240" w:lineRule="auto"/>
      </w:pPr>
      <w:r>
        <w:separator/>
      </w:r>
    </w:p>
  </w:footnote>
  <w:footnote w:type="continuationSeparator" w:id="0">
    <w:p w14:paraId="305D3E1C" w14:textId="77777777" w:rsidR="00682CEF" w:rsidRDefault="0068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8C9"/>
    <w:multiLevelType w:val="hybridMultilevel"/>
    <w:tmpl w:val="1C9837EE"/>
    <w:lvl w:ilvl="0" w:tplc="D604DA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C0EF3"/>
    <w:multiLevelType w:val="hybridMultilevel"/>
    <w:tmpl w:val="5FB076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9C1"/>
    <w:multiLevelType w:val="hybridMultilevel"/>
    <w:tmpl w:val="F84AE138"/>
    <w:lvl w:ilvl="0" w:tplc="C758358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F7F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DD0162"/>
    <w:multiLevelType w:val="hybridMultilevel"/>
    <w:tmpl w:val="BE5AF752"/>
    <w:lvl w:ilvl="0" w:tplc="9C866BD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4B16E2"/>
    <w:multiLevelType w:val="hybridMultilevel"/>
    <w:tmpl w:val="076E89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D6A93"/>
    <w:multiLevelType w:val="hybridMultilevel"/>
    <w:tmpl w:val="38C66AF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100104"/>
    <w:multiLevelType w:val="hybridMultilevel"/>
    <w:tmpl w:val="14184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9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678"/>
    <w:multiLevelType w:val="hybridMultilevel"/>
    <w:tmpl w:val="364C8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9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7D1A"/>
    <w:multiLevelType w:val="hybridMultilevel"/>
    <w:tmpl w:val="CB46EC4E"/>
    <w:lvl w:ilvl="0" w:tplc="2D6CDC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261CE"/>
    <w:multiLevelType w:val="hybridMultilevel"/>
    <w:tmpl w:val="A68A866A"/>
    <w:lvl w:ilvl="0" w:tplc="2AF699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A93E98"/>
    <w:multiLevelType w:val="hybridMultilevel"/>
    <w:tmpl w:val="26E69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64032"/>
    <w:multiLevelType w:val="hybridMultilevel"/>
    <w:tmpl w:val="155E0B50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8D29BB"/>
    <w:multiLevelType w:val="hybridMultilevel"/>
    <w:tmpl w:val="64D0E15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5954C1C"/>
    <w:multiLevelType w:val="hybridMultilevel"/>
    <w:tmpl w:val="AAEEF482"/>
    <w:lvl w:ilvl="0" w:tplc="04150011">
      <w:start w:val="1"/>
      <w:numFmt w:val="decimal"/>
      <w:lvlText w:val="%1)"/>
      <w:lvlJc w:val="left"/>
      <w:pPr>
        <w:ind w:left="8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 w15:restartNumberingAfterBreak="0">
    <w:nsid w:val="3FBB3110"/>
    <w:multiLevelType w:val="hybridMultilevel"/>
    <w:tmpl w:val="52B696DC"/>
    <w:lvl w:ilvl="0" w:tplc="DE003D2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5B73627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F15EBD"/>
    <w:multiLevelType w:val="hybridMultilevel"/>
    <w:tmpl w:val="52B696DC"/>
    <w:lvl w:ilvl="0" w:tplc="DE003D2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AC65475"/>
    <w:multiLevelType w:val="hybridMultilevel"/>
    <w:tmpl w:val="CADAC9A4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7583584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C70207"/>
    <w:multiLevelType w:val="hybridMultilevel"/>
    <w:tmpl w:val="FB4E6DCE"/>
    <w:lvl w:ilvl="0" w:tplc="0A70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F0C"/>
    <w:multiLevelType w:val="hybridMultilevel"/>
    <w:tmpl w:val="CC2430C8"/>
    <w:lvl w:ilvl="0" w:tplc="C758358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F9B413B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B4547"/>
    <w:multiLevelType w:val="hybridMultilevel"/>
    <w:tmpl w:val="DA5443FE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4B5078"/>
    <w:multiLevelType w:val="hybridMultilevel"/>
    <w:tmpl w:val="AAEEF482"/>
    <w:lvl w:ilvl="0" w:tplc="04150011">
      <w:start w:val="1"/>
      <w:numFmt w:val="decimal"/>
      <w:lvlText w:val="%1)"/>
      <w:lvlJc w:val="left"/>
      <w:pPr>
        <w:ind w:left="8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 w15:restartNumberingAfterBreak="0">
    <w:nsid w:val="6B2E0E29"/>
    <w:multiLevelType w:val="hybridMultilevel"/>
    <w:tmpl w:val="73B6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78D"/>
    <w:multiLevelType w:val="hybridMultilevel"/>
    <w:tmpl w:val="D3FADFD8"/>
    <w:lvl w:ilvl="0" w:tplc="271226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3C2"/>
    <w:multiLevelType w:val="hybridMultilevel"/>
    <w:tmpl w:val="8E0E1A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81A9F"/>
    <w:multiLevelType w:val="hybridMultilevel"/>
    <w:tmpl w:val="AF723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72BF"/>
    <w:multiLevelType w:val="hybridMultilevel"/>
    <w:tmpl w:val="C3C4B030"/>
    <w:lvl w:ilvl="0" w:tplc="C7583584">
      <w:start w:val="1"/>
      <w:numFmt w:val="decimal"/>
      <w:lvlText w:val="%1)"/>
      <w:lvlJc w:val="righ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15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24"/>
  </w:num>
  <w:num w:numId="12">
    <w:abstractNumId w:val="20"/>
  </w:num>
  <w:num w:numId="13">
    <w:abstractNumId w:val="14"/>
  </w:num>
  <w:num w:numId="14">
    <w:abstractNumId w:val="11"/>
  </w:num>
  <w:num w:numId="15">
    <w:abstractNumId w:val="27"/>
  </w:num>
  <w:num w:numId="16">
    <w:abstractNumId w:val="0"/>
  </w:num>
  <w:num w:numId="17">
    <w:abstractNumId w:val="2"/>
  </w:num>
  <w:num w:numId="18">
    <w:abstractNumId w:val="10"/>
  </w:num>
  <w:num w:numId="19">
    <w:abstractNumId w:val="17"/>
  </w:num>
  <w:num w:numId="20">
    <w:abstractNumId w:val="22"/>
  </w:num>
  <w:num w:numId="21">
    <w:abstractNumId w:val="12"/>
  </w:num>
  <w:num w:numId="22">
    <w:abstractNumId w:val="18"/>
  </w:num>
  <w:num w:numId="23">
    <w:abstractNumId w:val="21"/>
  </w:num>
  <w:num w:numId="24">
    <w:abstractNumId w:val="19"/>
  </w:num>
  <w:num w:numId="25">
    <w:abstractNumId w:val="16"/>
  </w:num>
  <w:num w:numId="26">
    <w:abstractNumId w:val="2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D0"/>
    <w:rsid w:val="00006F99"/>
    <w:rsid w:val="00012B5B"/>
    <w:rsid w:val="00013167"/>
    <w:rsid w:val="0003319C"/>
    <w:rsid w:val="00036772"/>
    <w:rsid w:val="0004727D"/>
    <w:rsid w:val="000D225B"/>
    <w:rsid w:val="000E06A9"/>
    <w:rsid w:val="00117E31"/>
    <w:rsid w:val="001354A3"/>
    <w:rsid w:val="00154982"/>
    <w:rsid w:val="00167AB1"/>
    <w:rsid w:val="00184680"/>
    <w:rsid w:val="00185E11"/>
    <w:rsid w:val="001A4B61"/>
    <w:rsid w:val="001D0096"/>
    <w:rsid w:val="001F5122"/>
    <w:rsid w:val="00214ECC"/>
    <w:rsid w:val="00215C55"/>
    <w:rsid w:val="002405C5"/>
    <w:rsid w:val="002528A8"/>
    <w:rsid w:val="0027516B"/>
    <w:rsid w:val="002D3AFE"/>
    <w:rsid w:val="002F367D"/>
    <w:rsid w:val="003112C7"/>
    <w:rsid w:val="00322CB4"/>
    <w:rsid w:val="00331BA5"/>
    <w:rsid w:val="003530A5"/>
    <w:rsid w:val="00371722"/>
    <w:rsid w:val="003977CF"/>
    <w:rsid w:val="003A5381"/>
    <w:rsid w:val="003B0DCC"/>
    <w:rsid w:val="003B1247"/>
    <w:rsid w:val="003B241E"/>
    <w:rsid w:val="003B44BC"/>
    <w:rsid w:val="003B619A"/>
    <w:rsid w:val="003C2F9B"/>
    <w:rsid w:val="003C6968"/>
    <w:rsid w:val="003F4AB1"/>
    <w:rsid w:val="004172C4"/>
    <w:rsid w:val="0043258A"/>
    <w:rsid w:val="0045016D"/>
    <w:rsid w:val="004629C3"/>
    <w:rsid w:val="004670A8"/>
    <w:rsid w:val="00482D41"/>
    <w:rsid w:val="004960DB"/>
    <w:rsid w:val="004B24E7"/>
    <w:rsid w:val="004E780E"/>
    <w:rsid w:val="004F74F6"/>
    <w:rsid w:val="005074FE"/>
    <w:rsid w:val="00513DB3"/>
    <w:rsid w:val="00534625"/>
    <w:rsid w:val="00546607"/>
    <w:rsid w:val="0055271E"/>
    <w:rsid w:val="00582963"/>
    <w:rsid w:val="005A6FA7"/>
    <w:rsid w:val="005D4804"/>
    <w:rsid w:val="005D584D"/>
    <w:rsid w:val="005E299A"/>
    <w:rsid w:val="00601C80"/>
    <w:rsid w:val="006132EF"/>
    <w:rsid w:val="006521A2"/>
    <w:rsid w:val="00682CEF"/>
    <w:rsid w:val="006A5972"/>
    <w:rsid w:val="006D02AE"/>
    <w:rsid w:val="006F0086"/>
    <w:rsid w:val="007234B1"/>
    <w:rsid w:val="0073423A"/>
    <w:rsid w:val="0076607A"/>
    <w:rsid w:val="0077061D"/>
    <w:rsid w:val="00777B33"/>
    <w:rsid w:val="00785521"/>
    <w:rsid w:val="00786824"/>
    <w:rsid w:val="007B361D"/>
    <w:rsid w:val="007C69B9"/>
    <w:rsid w:val="007D4C7C"/>
    <w:rsid w:val="007E24D2"/>
    <w:rsid w:val="00810E6B"/>
    <w:rsid w:val="00817750"/>
    <w:rsid w:val="00882880"/>
    <w:rsid w:val="008F6729"/>
    <w:rsid w:val="009047FB"/>
    <w:rsid w:val="00955A25"/>
    <w:rsid w:val="0098317A"/>
    <w:rsid w:val="009A0A87"/>
    <w:rsid w:val="009A18A4"/>
    <w:rsid w:val="009C385B"/>
    <w:rsid w:val="009C5F34"/>
    <w:rsid w:val="009D16E2"/>
    <w:rsid w:val="009D7638"/>
    <w:rsid w:val="009F25C8"/>
    <w:rsid w:val="00A07FBF"/>
    <w:rsid w:val="00A31DAC"/>
    <w:rsid w:val="00A516CB"/>
    <w:rsid w:val="00A5252C"/>
    <w:rsid w:val="00A971C5"/>
    <w:rsid w:val="00AB3DA0"/>
    <w:rsid w:val="00AC039E"/>
    <w:rsid w:val="00B0530D"/>
    <w:rsid w:val="00B14CF1"/>
    <w:rsid w:val="00B354C9"/>
    <w:rsid w:val="00B423D0"/>
    <w:rsid w:val="00B52593"/>
    <w:rsid w:val="00B764C6"/>
    <w:rsid w:val="00B87101"/>
    <w:rsid w:val="00B920D6"/>
    <w:rsid w:val="00BA2C09"/>
    <w:rsid w:val="00BA41E5"/>
    <w:rsid w:val="00BB1013"/>
    <w:rsid w:val="00BE5418"/>
    <w:rsid w:val="00BF0845"/>
    <w:rsid w:val="00BF5795"/>
    <w:rsid w:val="00C02D37"/>
    <w:rsid w:val="00C65769"/>
    <w:rsid w:val="00C86DFE"/>
    <w:rsid w:val="00C951B2"/>
    <w:rsid w:val="00CD4608"/>
    <w:rsid w:val="00CF6FBC"/>
    <w:rsid w:val="00D10475"/>
    <w:rsid w:val="00D514C2"/>
    <w:rsid w:val="00D71465"/>
    <w:rsid w:val="00D821CA"/>
    <w:rsid w:val="00D846AB"/>
    <w:rsid w:val="00DE4C9A"/>
    <w:rsid w:val="00E3145E"/>
    <w:rsid w:val="00E4014C"/>
    <w:rsid w:val="00EA366B"/>
    <w:rsid w:val="00EC09AE"/>
    <w:rsid w:val="00EC378B"/>
    <w:rsid w:val="00EF0137"/>
    <w:rsid w:val="00EF1B4C"/>
    <w:rsid w:val="00F00C91"/>
    <w:rsid w:val="00F13AC5"/>
    <w:rsid w:val="00F40703"/>
    <w:rsid w:val="00F85101"/>
    <w:rsid w:val="00FD3C94"/>
    <w:rsid w:val="00FE27D0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9288"/>
  <w15:chartTrackingRefBased/>
  <w15:docId w15:val="{61D6AD8F-B0CC-48A7-87EF-8B612A9F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3D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3D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3D0"/>
  </w:style>
  <w:style w:type="paragraph" w:styleId="Stopka">
    <w:name w:val="footer"/>
    <w:basedOn w:val="Normalny"/>
    <w:link w:val="StopkaZnak"/>
    <w:uiPriority w:val="99"/>
    <w:unhideWhenUsed/>
    <w:rsid w:val="00B4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3D0"/>
  </w:style>
  <w:style w:type="paragraph" w:customStyle="1" w:styleId="Default">
    <w:name w:val="Default"/>
    <w:basedOn w:val="Normalny"/>
    <w:rsid w:val="00B423D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4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ny"/>
    <w:uiPriority w:val="99"/>
    <w:rsid w:val="00B423D0"/>
    <w:pPr>
      <w:autoSpaceDE w:val="0"/>
      <w:autoSpaceDN w:val="0"/>
      <w:adjustRightInd w:val="0"/>
      <w:spacing w:before="241" w:after="241" w:line="240" w:lineRule="auto"/>
      <w:outlineLvl w:val="0"/>
    </w:pPr>
    <w:rPr>
      <w:rFonts w:ascii="Calibri" w:eastAsiaTheme="minorEastAsia" w:hAnsi="Calibri" w:cs="Calibri"/>
      <w:b/>
      <w:bCs/>
      <w:color w:val="000000"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23D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3D0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1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zydent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C1C8-6F41-4FFE-A5F8-3DFE8B8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tyja</dc:creator>
  <cp:keywords/>
  <dc:description/>
  <cp:lastModifiedBy>Katarzyna Antolak</cp:lastModifiedBy>
  <cp:revision>4</cp:revision>
  <cp:lastPrinted>2023-03-17T15:24:00Z</cp:lastPrinted>
  <dcterms:created xsi:type="dcterms:W3CDTF">2023-03-21T08:56:00Z</dcterms:created>
  <dcterms:modified xsi:type="dcterms:W3CDTF">2023-03-22T13:30:00Z</dcterms:modified>
</cp:coreProperties>
</file>